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EF470A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</w:t>
      </w:r>
      <w:r w:rsidR="004D5185">
        <w:rPr>
          <w:rFonts w:ascii="Calibri" w:hAnsi="Calibri"/>
          <w:sz w:val="20"/>
          <w:szCs w:val="20"/>
          <w:lang w:val="es-ES"/>
        </w:rPr>
        <w:t>dados en la reunión y establecer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nformidad de los mismos mediante las validaciones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rquitectura de Negocios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V1.0</w:t>
            </w:r>
          </w:p>
        </w:tc>
      </w:tr>
      <w:tr w:rsidR="009B005F" w:rsidRPr="004D5185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29/08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:3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7:00</w:t>
            </w:r>
          </w:p>
        </w:tc>
      </w:tr>
      <w:tr w:rsidR="009B005F" w:rsidRPr="004D5185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Susan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</w:tr>
      <w:tr w:rsidR="009B005F" w:rsidRPr="009A6560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Ramos Ramírez</w:t>
            </w:r>
          </w:p>
        </w:tc>
      </w:tr>
      <w:tr w:rsidR="009B005F" w:rsidRPr="009A6560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Edgar Tapia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A6560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4D5185" w:rsidTr="00584844">
        <w:trPr>
          <w:trHeight w:val="180"/>
        </w:trPr>
        <w:tc>
          <w:tcPr>
            <w:tcW w:w="2943" w:type="dxa"/>
          </w:tcPr>
          <w:p w:rsidR="00584844" w:rsidRPr="00A34B68" w:rsidRDefault="009A6560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l Departamento de Donaciones e Imagen Institucional</w:t>
            </w:r>
          </w:p>
        </w:tc>
        <w:tc>
          <w:tcPr>
            <w:tcW w:w="4395" w:type="dxa"/>
          </w:tcPr>
          <w:p w:rsidR="00584844" w:rsidRPr="00584844" w:rsidRDefault="009A656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dgar Tapia</w:t>
            </w:r>
          </w:p>
        </w:tc>
        <w:tc>
          <w:tcPr>
            <w:tcW w:w="2139" w:type="dxa"/>
          </w:tcPr>
          <w:p w:rsidR="00584844" w:rsidRPr="00584844" w:rsidRDefault="009A656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584844" w:rsidRPr="004D5185" w:rsidTr="00584844">
        <w:trPr>
          <w:trHeight w:val="275"/>
        </w:trPr>
        <w:tc>
          <w:tcPr>
            <w:tcW w:w="2943" w:type="dxa"/>
          </w:tcPr>
          <w:p w:rsidR="00584844" w:rsidRPr="00A34B68" w:rsidRDefault="009A6560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sistente del Departamento de Donaciones e Imagen  Institucional</w:t>
            </w:r>
          </w:p>
        </w:tc>
        <w:tc>
          <w:tcPr>
            <w:tcW w:w="4395" w:type="dxa"/>
          </w:tcPr>
          <w:p w:rsidR="00584844" w:rsidRPr="00584844" w:rsidRDefault="009A656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ubén</w:t>
            </w:r>
            <w:r w:rsidR="004D518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Yerén</w:t>
            </w:r>
          </w:p>
        </w:tc>
        <w:tc>
          <w:tcPr>
            <w:tcW w:w="2139" w:type="dxa"/>
          </w:tcPr>
          <w:p w:rsidR="00584844" w:rsidRPr="00584844" w:rsidRDefault="009A6560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9A6560" w:rsidTr="00584844">
        <w:trPr>
          <w:trHeight w:val="277"/>
        </w:trPr>
        <w:tc>
          <w:tcPr>
            <w:tcW w:w="2943" w:type="dxa"/>
          </w:tcPr>
          <w:p w:rsidR="009A6560" w:rsidRPr="00A34B68" w:rsidRDefault="00FC0176" w:rsidP="004F175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a de Procesos</w:t>
            </w:r>
            <w:r w:rsidR="007E2A55">
              <w:rPr>
                <w:rFonts w:ascii="Calibri" w:hAnsi="Calibri"/>
                <w:sz w:val="20"/>
                <w:szCs w:val="20"/>
                <w:lang w:val="es-ES"/>
              </w:rPr>
              <w:t xml:space="preserve"> de ANOCFAP</w:t>
            </w:r>
          </w:p>
        </w:tc>
        <w:tc>
          <w:tcPr>
            <w:tcW w:w="4395" w:type="dxa"/>
          </w:tcPr>
          <w:p w:rsidR="009A6560" w:rsidRPr="00A34B68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  <w:tc>
          <w:tcPr>
            <w:tcW w:w="2139" w:type="dxa"/>
          </w:tcPr>
          <w:p w:rsidR="009A6560" w:rsidRPr="00584844" w:rsidRDefault="004D51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9A6560" w:rsidRPr="009A6560" w:rsidTr="00584844">
        <w:trPr>
          <w:trHeight w:val="282"/>
        </w:trPr>
        <w:tc>
          <w:tcPr>
            <w:tcW w:w="2943" w:type="dxa"/>
          </w:tcPr>
          <w:p w:rsidR="009A6560" w:rsidRPr="00FC235B" w:rsidRDefault="00FC0176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FC235B" w:rsidRDefault="009A6560" w:rsidP="004F1753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584844" w:rsidRDefault="004D51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4D5185" w:rsidTr="00290A62">
        <w:trPr>
          <w:trHeight w:val="781"/>
        </w:trPr>
        <w:tc>
          <w:tcPr>
            <w:tcW w:w="9464" w:type="dxa"/>
          </w:tcPr>
          <w:p w:rsidR="001B1864" w:rsidRPr="009D6A23" w:rsidRDefault="009A6560" w:rsidP="009D6A23">
            <w:pPr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nalizar la integración de l</w:t>
            </w:r>
            <w:r w:rsidR="004D5185">
              <w:rPr>
                <w:rFonts w:ascii="Calibri" w:hAnsi="Calibri"/>
                <w:sz w:val="20"/>
                <w:szCs w:val="20"/>
                <w:lang w:val="es-ES"/>
              </w:rPr>
              <w:t xml:space="preserve">os procesos del Departamento de Donaciones e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Imagen Institucional con los del Área de Administració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  <w:bookmarkStart w:id="0" w:name="_GoBack"/>
            <w:bookmarkEnd w:id="0"/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4D5185" w:rsidTr="002074A6">
        <w:trPr>
          <w:trHeight w:val="1301"/>
        </w:trPr>
        <w:tc>
          <w:tcPr>
            <w:tcW w:w="9464" w:type="dxa"/>
          </w:tcPr>
          <w:p w:rsidR="00F94A3E" w:rsidRPr="004D5185" w:rsidRDefault="008A0D6F" w:rsidP="004D5185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>En el proceso de Elaboración de campaña publicitaria del Departamento de Donaciones e Imagen Institucional, se ejecuta un cronograma para el cual se necesita enviar un Cuadro de Necesidades al Departamento de Administración solicitando recursos necesarios para la campaña publicitaria.</w:t>
            </w:r>
          </w:p>
          <w:p w:rsidR="008A0D6F" w:rsidRPr="007E2A55" w:rsidRDefault="008A0D6F" w:rsidP="004D5185">
            <w:pPr>
              <w:tabs>
                <w:tab w:val="left" w:pos="709"/>
              </w:tabs>
              <w:ind w:left="720" w:hanging="36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4D5185" w:rsidRDefault="008A0D6F" w:rsidP="004D5185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 xml:space="preserve">El Departamento de Donaciones e Imagen Institucional  se encarga de emitir cartas de agradecimiento a sus contactos colaboradores, ya sean empresas o medios de comunicación. </w:t>
            </w:r>
          </w:p>
          <w:p w:rsidR="004D5185" w:rsidRPr="004D5185" w:rsidRDefault="004D5185" w:rsidP="004D5185">
            <w:pPr>
              <w:pStyle w:val="Prrafodelista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A0D6F" w:rsidRPr="004D5185" w:rsidRDefault="008A0D6F" w:rsidP="004D5185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 xml:space="preserve">Además, </w:t>
            </w:r>
            <w:r w:rsidR="008734E5" w:rsidRPr="004D5185">
              <w:rPr>
                <w:rFonts w:ascii="Calibri" w:hAnsi="Calibri"/>
                <w:sz w:val="20"/>
                <w:szCs w:val="20"/>
                <w:lang w:val="es-ES"/>
              </w:rPr>
              <w:t>envían a sus contactos regalos como calendarios del Movimiento de Fe y Alegría.</w:t>
            </w:r>
          </w:p>
          <w:p w:rsidR="008734E5" w:rsidRPr="007E2A55" w:rsidRDefault="008734E5" w:rsidP="004D5185">
            <w:pPr>
              <w:tabs>
                <w:tab w:val="left" w:pos="709"/>
              </w:tabs>
              <w:ind w:left="720" w:hanging="360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4D5185" w:rsidRDefault="008734E5" w:rsidP="004D5185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 xml:space="preserve">El Jefe de Imagen Institucional no  se encarga de recoger el dinero recaudado en las campañas, sino que informa al Departamento de Administración que las donaciones (bienes o dinero) están aptas para ser recogidas. </w:t>
            </w:r>
          </w:p>
          <w:p w:rsidR="004D5185" w:rsidRPr="004D5185" w:rsidRDefault="004D5185" w:rsidP="004D5185">
            <w:pPr>
              <w:pStyle w:val="Prrafodelista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4D5185" w:rsidRDefault="008734E5" w:rsidP="004D5185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 xml:space="preserve">En el caso que las donaciones sean bienes, estos son llevados a los almacenes de la Casa de Retiro para su posterior repartición a los colegios de Lima o envío a las instituciones educativas en provincias. </w:t>
            </w:r>
          </w:p>
          <w:p w:rsidR="004D5185" w:rsidRPr="004D5185" w:rsidRDefault="004D5185" w:rsidP="004D5185">
            <w:pPr>
              <w:pStyle w:val="Prrafodelista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8A0D6F" w:rsidRPr="004D5185" w:rsidRDefault="008734E5" w:rsidP="004D5185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>En el caso que las donaciones sean monetarias, el Departamento de Administración junto con el Secretario General, se encargan de la distribución d</w:t>
            </w:r>
            <w:r w:rsidR="007E2A55" w:rsidRPr="004D5185">
              <w:rPr>
                <w:rFonts w:ascii="Calibri" w:hAnsi="Calibri"/>
                <w:sz w:val="20"/>
                <w:szCs w:val="20"/>
                <w:lang w:val="es-ES"/>
              </w:rPr>
              <w:t>e la misma</w:t>
            </w:r>
            <w:r w:rsidRPr="004D5185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</w:tr>
    </w:tbl>
    <w:p w:rsidR="007E2A55" w:rsidRPr="002D3988" w:rsidRDefault="007E2A5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4D5185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Edgar Tapia</w:t>
            </w:r>
          </w:p>
        </w:tc>
      </w:tr>
      <w:tr w:rsidR="00F97DE9" w:rsidRPr="004D5185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143359" w:rsidRDefault="002D398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        </w:t>
      </w: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7E2A55" w:rsidRPr="007E2A55" w:rsidTr="007E2A55">
        <w:trPr>
          <w:trHeight w:val="977"/>
        </w:trPr>
        <w:tc>
          <w:tcPr>
            <w:tcW w:w="2518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l Departamento de Donaciones e Imagen Institucional</w:t>
            </w:r>
          </w:p>
        </w:tc>
        <w:tc>
          <w:tcPr>
            <w:tcW w:w="2977" w:type="dxa"/>
            <w:vAlign w:val="center"/>
          </w:tcPr>
          <w:p w:rsidR="007E2A55" w:rsidRPr="00584844" w:rsidRDefault="007E2A55" w:rsidP="007E2A5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dgar Tapia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7E2A55" w:rsidTr="007E2A55">
        <w:trPr>
          <w:trHeight w:val="977"/>
        </w:trPr>
        <w:tc>
          <w:tcPr>
            <w:tcW w:w="2518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sistente del Departamento de Donaciones e Imagen  Institucional</w:t>
            </w:r>
          </w:p>
        </w:tc>
        <w:tc>
          <w:tcPr>
            <w:tcW w:w="2977" w:type="dxa"/>
            <w:vAlign w:val="center"/>
          </w:tcPr>
          <w:p w:rsidR="007E2A55" w:rsidRPr="00584844" w:rsidRDefault="004D5185" w:rsidP="007E2A5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Rubén Yerén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Ingeniera de Procesos de ANOCFAP </w:t>
            </w:r>
          </w:p>
        </w:tc>
        <w:tc>
          <w:tcPr>
            <w:tcW w:w="2977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headerReference w:type="default" r:id="rId13"/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0A" w:rsidRDefault="00EF470A">
      <w:r>
        <w:separator/>
      </w:r>
    </w:p>
  </w:endnote>
  <w:endnote w:type="continuationSeparator" w:id="0">
    <w:p w:rsidR="00EF470A" w:rsidRDefault="00EF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0A" w:rsidRDefault="00EF470A">
      <w:r>
        <w:separator/>
      </w:r>
    </w:p>
  </w:footnote>
  <w:footnote w:type="continuationSeparator" w:id="0">
    <w:p w:rsidR="00EF470A" w:rsidRDefault="00EF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65564B74" wp14:editId="3A997E80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FF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6DAC7" wp14:editId="0F53DBD0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38100" b="476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84EC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D1C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4A4C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7CA3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0D4579"/>
    <w:multiLevelType w:val="hybridMultilevel"/>
    <w:tmpl w:val="D69EFA40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D5185"/>
    <w:rsid w:val="004F4D4E"/>
    <w:rsid w:val="00524688"/>
    <w:rsid w:val="005633B9"/>
    <w:rsid w:val="00575ED1"/>
    <w:rsid w:val="00584844"/>
    <w:rsid w:val="005E767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D57BA4"/>
    <w:rsid w:val="00D85801"/>
    <w:rsid w:val="00DE482D"/>
    <w:rsid w:val="00E06BDA"/>
    <w:rsid w:val="00E134EE"/>
    <w:rsid w:val="00EF470A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63E523-F5BC-46E7-9D14-25EDB2A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7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operador</cp:lastModifiedBy>
  <cp:revision>3</cp:revision>
  <cp:lastPrinted>2011-07-15T22:06:00Z</cp:lastPrinted>
  <dcterms:created xsi:type="dcterms:W3CDTF">2011-09-04T17:56:00Z</dcterms:created>
  <dcterms:modified xsi:type="dcterms:W3CDTF">2011-09-05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